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C3" w:rsidRDefault="00196344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12 </w:t>
      </w:r>
      <w:r w:rsidR="00E47FC3">
        <w:rPr>
          <w:rFonts w:ascii="Monotype Corsiva" w:hAnsi="Monotype Corsiva"/>
          <w:sz w:val="32"/>
          <w:szCs w:val="32"/>
        </w:rPr>
        <w:t xml:space="preserve">Международный </w:t>
      </w:r>
      <w:r>
        <w:rPr>
          <w:rFonts w:ascii="Monotype Corsiva" w:hAnsi="Monotype Corsiva"/>
          <w:sz w:val="32"/>
          <w:szCs w:val="32"/>
        </w:rPr>
        <w:t>молодежный футбольный фестиваль  «Весенний кубок  Краснодарской краевой федерации футбола»</w:t>
      </w:r>
    </w:p>
    <w:p w:rsidR="00196344" w:rsidRDefault="00196344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6E39C6" w:rsidRPr="003E3C01" w:rsidRDefault="00196344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Дата проведения 28 марта-05 апреля</w:t>
      </w:r>
      <w:r w:rsidR="003F5C9C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2014г. г. Новороссийск</w:t>
      </w:r>
    </w:p>
    <w:p w:rsidR="00830430" w:rsidRDefault="00830430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6E39C6" w:rsidRDefault="00894A76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З</w:t>
      </w:r>
      <w:r w:rsidR="006E39C6" w:rsidRPr="003E3C01">
        <w:rPr>
          <w:rFonts w:ascii="Monotype Corsiva" w:hAnsi="Monotype Corsiva"/>
          <w:sz w:val="32"/>
          <w:szCs w:val="32"/>
        </w:rPr>
        <w:t>анявшие места:</w:t>
      </w:r>
    </w:p>
    <w:p w:rsidR="003425BC" w:rsidRPr="00196344" w:rsidRDefault="003425BC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A5399D" w:rsidRPr="00A75918" w:rsidRDefault="00196344" w:rsidP="00E47FC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196344">
        <w:rPr>
          <w:rStyle w:val="a4"/>
          <w:rFonts w:ascii="Monotype Corsiva" w:hAnsi="Monotype Corsiva" w:cs="Helvetica"/>
          <w:b w:val="0"/>
          <w:color w:val="FF0000"/>
          <w:sz w:val="32"/>
          <w:szCs w:val="32"/>
          <w:shd w:val="clear" w:color="auto" w:fill="FFFFFF"/>
        </w:rPr>
        <w:t>Финалы:</w:t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bookmarkStart w:id="0" w:name="_GoBack"/>
      <w:bookmarkEnd w:id="0"/>
      <w:r w:rsidRPr="00196344">
        <w:rPr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color w:val="FF0000"/>
          <w:sz w:val="32"/>
          <w:szCs w:val="32"/>
          <w:shd w:val="clear" w:color="auto" w:fill="FFFFFF"/>
        </w:rPr>
        <w:t>1-2 место</w:t>
      </w:r>
      <w:r w:rsidRPr="00196344">
        <w:rPr>
          <w:rStyle w:val="apple-converted-space"/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t> </w:t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ФК «Краснодар» г. Краснодар – ФК «Кубань» г. Краснодар - 0 : 1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color w:val="FF0000"/>
          <w:sz w:val="32"/>
          <w:szCs w:val="32"/>
          <w:shd w:val="clear" w:color="auto" w:fill="FFFFFF"/>
        </w:rPr>
        <w:t>3-4 место</w:t>
      </w:r>
      <w:r w:rsidRPr="00196344">
        <w:rPr>
          <w:rStyle w:val="apple-converted-space"/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t> </w:t>
      </w:r>
      <w:r w:rsidRPr="00196344">
        <w:rPr>
          <w:rFonts w:ascii="Monotype Corsiva" w:hAnsi="Monotype Corsiva" w:cs="Helvetica"/>
          <w:bCs/>
          <w:color w:val="C00000"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color w:val="0000FF"/>
          <w:sz w:val="32"/>
          <w:szCs w:val="32"/>
          <w:shd w:val="clear" w:color="auto" w:fill="FFFFFF"/>
        </w:rPr>
        <w:t>«</w:t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Нефтяник» Новоспасское – «Юнит» г. Самара - 0 : 0 , 5 : 4 по пенальти.</w:t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color w:val="FF0000"/>
          <w:sz w:val="32"/>
          <w:szCs w:val="32"/>
          <w:shd w:val="clear" w:color="auto" w:fill="FFFFFF"/>
        </w:rPr>
        <w:t>5-6 место</w:t>
      </w:r>
      <w:r w:rsidRPr="00196344">
        <w:rPr>
          <w:rStyle w:val="apple-converted-space"/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t> </w:t>
      </w:r>
      <w:r w:rsidRPr="00196344">
        <w:rPr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«</w:t>
      </w:r>
      <w:proofErr w:type="spellStart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Анжи</w:t>
      </w:r>
      <w:proofErr w:type="spellEnd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» г. Махачкала – «Шинник» г. Ярославль - 1 : 0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color w:val="FF0000"/>
          <w:sz w:val="32"/>
          <w:szCs w:val="32"/>
          <w:shd w:val="clear" w:color="auto" w:fill="FFFFFF"/>
        </w:rPr>
        <w:t>7-8 место</w:t>
      </w:r>
      <w:r w:rsidRPr="00196344">
        <w:rPr>
          <w:rStyle w:val="apple-converted-space"/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t> </w:t>
      </w:r>
      <w:r w:rsidRPr="00196344">
        <w:rPr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«Зоркий» г. Красногорск – «</w:t>
      </w:r>
      <w:proofErr w:type="spellStart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Приалит</w:t>
      </w:r>
      <w:proofErr w:type="spellEnd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» г. Реутов - 0 : 2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color w:val="FF0000"/>
          <w:sz w:val="32"/>
          <w:szCs w:val="32"/>
          <w:shd w:val="clear" w:color="auto" w:fill="FFFFFF"/>
        </w:rPr>
        <w:t>9-10 место</w:t>
      </w:r>
      <w:r w:rsidRPr="00196344">
        <w:rPr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br/>
      </w:r>
      <w:proofErr w:type="spellStart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ФК"Ессентуки</w:t>
      </w:r>
      <w:proofErr w:type="spellEnd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 xml:space="preserve">" </w:t>
      </w:r>
      <w:proofErr w:type="spellStart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г</w:t>
      </w:r>
      <w:proofErr w:type="gramStart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.Е</w:t>
      </w:r>
      <w:proofErr w:type="gramEnd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ссентуки</w:t>
      </w:r>
      <w:proofErr w:type="spellEnd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 xml:space="preserve"> - ЦСК ВВС г. Самара - 0 : 3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color w:val="FF0000"/>
          <w:sz w:val="32"/>
          <w:szCs w:val="32"/>
          <w:shd w:val="clear" w:color="auto" w:fill="FFFFFF"/>
        </w:rPr>
        <w:t>11-12 место</w:t>
      </w:r>
      <w:r w:rsidRPr="00196344">
        <w:rPr>
          <w:rStyle w:val="apple-converted-space"/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t> </w:t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СК «Рогачево» г. Дмитров – «Салют» г. Шебекино - 0</w:t>
      </w:r>
      <w:proofErr w:type="gramStart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 xml:space="preserve"> :</w:t>
      </w:r>
      <w:proofErr w:type="gramEnd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 xml:space="preserve"> 7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color w:val="FF0000"/>
          <w:sz w:val="32"/>
          <w:szCs w:val="32"/>
          <w:shd w:val="clear" w:color="auto" w:fill="FFFFFF"/>
        </w:rPr>
        <w:t>13-14 место</w:t>
      </w:r>
      <w:r w:rsidRPr="00196344">
        <w:rPr>
          <w:rStyle w:val="apple-converted-space"/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t> </w:t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«Газовик» г. Оренбург - «УОР» г. Ростов-на-Дону - 3 : 1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color w:val="FF0000"/>
          <w:sz w:val="32"/>
          <w:szCs w:val="32"/>
          <w:shd w:val="clear" w:color="auto" w:fill="FFFFFF"/>
        </w:rPr>
        <w:t>15-16 место</w:t>
      </w:r>
      <w:r w:rsidRPr="00196344">
        <w:rPr>
          <w:rStyle w:val="apple-converted-space"/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t> </w:t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«Кристалл» г. Ижевск – «Академия футбола» г. Тамбов - 0 : 3</w:t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lastRenderedPageBreak/>
        <w:br/>
      </w:r>
      <w:r w:rsidRPr="00196344">
        <w:rPr>
          <w:rStyle w:val="a4"/>
          <w:rFonts w:ascii="Monotype Corsiva" w:hAnsi="Monotype Corsiva" w:cs="Helvetica"/>
          <w:b w:val="0"/>
          <w:color w:val="FF0000"/>
          <w:sz w:val="32"/>
          <w:szCs w:val="32"/>
          <w:shd w:val="clear" w:color="auto" w:fill="FFFFFF"/>
        </w:rPr>
        <w:t>17-18 место</w:t>
      </w:r>
      <w:r w:rsidRPr="00196344">
        <w:rPr>
          <w:rStyle w:val="apple-converted-space"/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t> </w:t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«Черноморец» г. Новороссийск - СДЮСШОР-2 «Невский завод» г. Санкт-Петербург - 1 : 1, 4 : 2 по пенальти.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color w:val="FF0000"/>
          <w:sz w:val="32"/>
          <w:szCs w:val="32"/>
          <w:shd w:val="clear" w:color="auto" w:fill="FFFFFF"/>
        </w:rPr>
        <w:t>19-20 место</w:t>
      </w:r>
      <w:r w:rsidRPr="00196344">
        <w:rPr>
          <w:rStyle w:val="apple-converted-space"/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t> </w:t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ФК «Митино» г. Москва – СДЮСШОР г. Геленджик - 1 : 3</w:t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color w:val="FF0000"/>
          <w:sz w:val="32"/>
          <w:szCs w:val="32"/>
          <w:shd w:val="clear" w:color="auto" w:fill="FFFFFF"/>
        </w:rPr>
        <w:t>Итоговые результаты:</w:t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1 место - ФК «Кубань» г. Краснодар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2 место - ФК «Краснодар» г. Краснодар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 xml:space="preserve">3 место - "Нефтяник" </w:t>
      </w:r>
      <w:proofErr w:type="spellStart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п</w:t>
      </w:r>
      <w:proofErr w:type="gramStart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.Н</w:t>
      </w:r>
      <w:proofErr w:type="gramEnd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овоспасское</w:t>
      </w:r>
      <w:proofErr w:type="spellEnd"/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4 место - «Юнит» г. Самара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5 место - «</w:t>
      </w:r>
      <w:proofErr w:type="spellStart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Анжи</w:t>
      </w:r>
      <w:proofErr w:type="spellEnd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» г. Махачкала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6 место - «Шинник» г. Ярославль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7 место - «</w:t>
      </w:r>
      <w:proofErr w:type="spellStart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Приалит</w:t>
      </w:r>
      <w:proofErr w:type="spellEnd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» г. Реутов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8 место - «Зоркий» г. Красногорск</w:t>
      </w:r>
      <w:r w:rsidRPr="00196344">
        <w:rPr>
          <w:rStyle w:val="apple-converted-space"/>
          <w:rFonts w:ascii="Monotype Corsiva" w:hAnsi="Monotype Corsiva" w:cs="Helvetica"/>
          <w:bCs/>
          <w:sz w:val="32"/>
          <w:szCs w:val="32"/>
          <w:shd w:val="clear" w:color="auto" w:fill="FFFFFF"/>
        </w:rPr>
        <w:t> 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9 место - ЦСК ВВС г. Самара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 xml:space="preserve">10 место- </w:t>
      </w:r>
      <w:proofErr w:type="spellStart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ФК"Ессентуки</w:t>
      </w:r>
      <w:proofErr w:type="spellEnd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 xml:space="preserve">" </w:t>
      </w:r>
      <w:proofErr w:type="spellStart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г.Ессентуки</w:t>
      </w:r>
      <w:proofErr w:type="spellEnd"/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11 место- «Салют» г. Шебекино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12 место- СК «Рогачево» г. Дмитров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13 мест</w:t>
      </w:r>
      <w:proofErr w:type="gramStart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о-</w:t>
      </w:r>
      <w:proofErr w:type="gramEnd"/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 xml:space="preserve"> «Газовик» г. Оренбург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14 место- «УОР» г. Ростов-на-Дону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lastRenderedPageBreak/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15 место- «Академия футбола» г. Тамбов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16 место - «Кристалл» г. Ижевск</w:t>
      </w:r>
      <w:r w:rsidRPr="00196344">
        <w:rPr>
          <w:rStyle w:val="apple-converted-space"/>
          <w:rFonts w:ascii="Monotype Corsiva" w:hAnsi="Monotype Corsiva" w:cs="Helvetica"/>
          <w:bCs/>
          <w:sz w:val="32"/>
          <w:szCs w:val="32"/>
          <w:shd w:val="clear" w:color="auto" w:fill="FFFFFF"/>
        </w:rPr>
        <w:t> 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17 место - «Черноморец» г. Новороссийск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18 место - СДЮСШОР-2 «Невский завод» г. Санкт-Петербург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19 место - СДЮСШОР г. Геленджик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20 место - ФК «Митино» г. Москва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21 место - "Спарта" п. Кабардинка</w:t>
      </w:r>
      <w:r w:rsidR="00511B35"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="00511B35"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</w:p>
    <w:p w:rsidR="00A5399D" w:rsidRPr="00A75918" w:rsidRDefault="00A5399D">
      <w:pPr>
        <w:rPr>
          <w:rFonts w:ascii="Monotype Corsiva" w:hAnsi="Monotype Corsiva"/>
          <w:sz w:val="32"/>
          <w:szCs w:val="32"/>
        </w:rPr>
      </w:pPr>
    </w:p>
    <w:sectPr w:rsidR="00A5399D" w:rsidRPr="00A75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C6"/>
    <w:rsid w:val="00196344"/>
    <w:rsid w:val="003425BC"/>
    <w:rsid w:val="003F5C9C"/>
    <w:rsid w:val="00511B35"/>
    <w:rsid w:val="006E39C6"/>
    <w:rsid w:val="00751563"/>
    <w:rsid w:val="007D0580"/>
    <w:rsid w:val="00830430"/>
    <w:rsid w:val="00853494"/>
    <w:rsid w:val="00894A76"/>
    <w:rsid w:val="00A30AFC"/>
    <w:rsid w:val="00A5399D"/>
    <w:rsid w:val="00A75918"/>
    <w:rsid w:val="00A92886"/>
    <w:rsid w:val="00DE526A"/>
    <w:rsid w:val="00E4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B35"/>
    <w:rPr>
      <w:b/>
      <w:bCs/>
    </w:rPr>
  </w:style>
  <w:style w:type="character" w:customStyle="1" w:styleId="apple-converted-space">
    <w:name w:val="apple-converted-space"/>
    <w:basedOn w:val="a0"/>
    <w:rsid w:val="00511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B35"/>
    <w:rPr>
      <w:b/>
      <w:bCs/>
    </w:rPr>
  </w:style>
  <w:style w:type="character" w:customStyle="1" w:styleId="apple-converted-space">
    <w:name w:val="apple-converted-space"/>
    <w:basedOn w:val="a0"/>
    <w:rsid w:val="0051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A6E6-4404-4634-83E7-0A88C497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09-28T08:56:00Z</dcterms:created>
  <dcterms:modified xsi:type="dcterms:W3CDTF">2015-10-13T08:32:00Z</dcterms:modified>
</cp:coreProperties>
</file>